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45" w:rsidRDefault="00CA28A1" w:rsidP="3A15745D">
      <w:pPr>
        <w:rPr>
          <w:rFonts w:eastAsia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274320</wp:posOffset>
            </wp:positionV>
            <wp:extent cx="1541780" cy="1021080"/>
            <wp:effectExtent l="19050" t="0" r="1270" b="0"/>
            <wp:wrapSquare wrapText="bothSides"/>
            <wp:docPr id="190794988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914</wp:posOffset>
            </wp:positionH>
            <wp:positionV relativeFrom="paragraph">
              <wp:posOffset>-277091</wp:posOffset>
            </wp:positionV>
            <wp:extent cx="1927514" cy="10044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4" cy="1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3D10BC" w:rsidP="3A15745D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9.8pt;margin-top:10.65pt;width:112.8pt;height:21.6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" fillcolor="white [3201]" strokecolor="white [3212]" strokeweight=".5pt">
            <v:textbox style="mso-next-textbox:#Zone de texte 1">
              <w:txbxContent>
                <w:p w:rsidR="00A4700D" w:rsidRDefault="00E04064">
                  <w:hyperlink r:id="rId10" w:history="1">
                    <w:r w:rsidRPr="00A5228E">
                      <w:rPr>
                        <w:rStyle w:val="Lienhypertexte"/>
                        <w:rFonts w:eastAsia="Calibri" w:cs="Calibri"/>
                        <w:sz w:val="24"/>
                        <w:szCs w:val="24"/>
                      </w:rPr>
                      <w:t>89amij@gmail.com</w:t>
                    </w:r>
                  </w:hyperlink>
                </w:p>
              </w:txbxContent>
            </v:textbox>
          </v:shape>
        </w:pict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A61176" w:rsidRDefault="00AC4945" w:rsidP="3A15745D">
      <w:pPr>
        <w:rPr>
          <w:rFonts w:eastAsia="Calibri" w:cs="Calibri"/>
          <w:kern w:val="48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</w:p>
    <w:p w:rsidR="00F61A49" w:rsidRPr="00FF66B2" w:rsidRDefault="00F61A49" w:rsidP="00E04064">
      <w:pPr>
        <w:spacing w:line="480" w:lineRule="exact"/>
        <w:jc w:val="center"/>
        <w:rPr>
          <w:rStyle w:val="TitreCar"/>
          <w:b/>
          <w:i/>
          <w:smallCaps w:val="0"/>
          <w:color w:val="162415"/>
          <w:kern w:val="48"/>
        </w:rPr>
      </w:pPr>
      <w:r w:rsidRPr="00FF66B2">
        <w:rPr>
          <w:rStyle w:val="TitreCar"/>
          <w:b/>
          <w:i/>
          <w:smallCaps w:val="0"/>
          <w:color w:val="162415"/>
          <w:kern w:val="48"/>
        </w:rPr>
        <w:t xml:space="preserve">Achat groupé de pellets </w:t>
      </w:r>
      <w:r w:rsidRPr="00FF66B2">
        <w:rPr>
          <w:rStyle w:val="TitreCar"/>
          <w:b/>
          <w:i/>
          <w:smallCaps w:val="0"/>
          <w:color w:val="162415"/>
          <w:kern w:val="48"/>
        </w:rPr>
        <w:br/>
        <w:t xml:space="preserve">pour les communes du Jovinien </w:t>
      </w:r>
    </w:p>
    <w:p w:rsidR="008B6EBF" w:rsidRDefault="00F61A49" w:rsidP="00F61A49">
      <w:pPr>
        <w:pStyle w:val="Titre1"/>
        <w:spacing w:before="120"/>
        <w:jc w:val="center"/>
        <w:rPr>
          <w:smallCaps w:val="0"/>
          <w:color w:val="AA6E28"/>
          <w:sz w:val="40"/>
          <w:szCs w:val="40"/>
        </w:rPr>
      </w:pPr>
      <w:r w:rsidRPr="00FF66B2">
        <w:rPr>
          <w:caps/>
          <w:smallCaps w:val="0"/>
          <w:color w:val="AA6E28"/>
          <w:sz w:val="40"/>
          <w:szCs w:val="40"/>
        </w:rPr>
        <w:t xml:space="preserve">COMMANDE </w:t>
      </w:r>
      <w:r w:rsidR="00047F98" w:rsidRPr="00FF66B2">
        <w:rPr>
          <w:smallCaps w:val="0"/>
          <w:color w:val="AA6E28"/>
          <w:sz w:val="40"/>
          <w:szCs w:val="40"/>
        </w:rPr>
        <w:t xml:space="preserve">à </w:t>
      </w:r>
      <w:r w:rsidR="00A5136F">
        <w:rPr>
          <w:smallCaps w:val="0"/>
          <w:color w:val="AA6E28"/>
          <w:sz w:val="40"/>
          <w:szCs w:val="40"/>
        </w:rPr>
        <w:t>« MANUFACTURE DE GRANULE</w:t>
      </w:r>
      <w:r w:rsidR="001C78F8" w:rsidRPr="00FF66B2">
        <w:rPr>
          <w:smallCaps w:val="0"/>
          <w:color w:val="AA6E28"/>
          <w:sz w:val="40"/>
          <w:szCs w:val="40"/>
        </w:rPr>
        <w:t>S</w:t>
      </w:r>
      <w:r w:rsidR="00A5136F">
        <w:rPr>
          <w:smallCaps w:val="0"/>
          <w:color w:val="AA6E28"/>
          <w:sz w:val="40"/>
          <w:szCs w:val="40"/>
        </w:rPr>
        <w:t> »</w:t>
      </w:r>
    </w:p>
    <w:p w:rsidR="00F61A49" w:rsidRDefault="00F61A49" w:rsidP="00F61A49"/>
    <w:p w:rsidR="00F61A49" w:rsidRPr="006B2C37" w:rsidRDefault="00F61A49" w:rsidP="3A15745D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L’AMIJ propose aux</w:t>
      </w:r>
      <w:r w:rsidR="00160E85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habitants de la Communauté de C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>ommunes du Jovinien un achat groupé de pellets</w:t>
      </w:r>
      <w:r w:rsidR="00FF66B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norme NF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prix avantageux 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>(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m</w:t>
      </w:r>
      <w:r w:rsidR="00C047D1" w:rsidRPr="006B2C37">
        <w:rPr>
          <w:rFonts w:ascii="Arial Narrow" w:hAnsi="Arial Narrow"/>
          <w:spacing w:val="-2"/>
          <w:kern w:val="24"/>
          <w:sz w:val="24"/>
          <w:szCs w:val="24"/>
        </w:rPr>
        <w:t>inimum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20 tonnes pour les sacs et 10 tonnes pour big bag et vrac)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E04064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Si vous êtes intéressés, il suffit de transmettre ce bon de commande à l’AMIJ, soit par mail</w:t>
      </w:r>
      <w:r w:rsidR="00F65F21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soit en le déposant dans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votre mairie. Deux périodes de commandes sont programmées :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1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r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l’offre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F65F2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30 mai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/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2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me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</w:t>
      </w:r>
      <w:r w:rsidR="005E160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l’offre 30</w:t>
      </w:r>
      <w:r w:rsidR="0087646A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décembre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à l’issue desquelles l’AMIJ adressera les bons groupés à la société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  <w:r w:rsidR="00E04064">
        <w:rPr>
          <w:rFonts w:ascii="Arial Narrow" w:hAnsi="Arial Narrow"/>
          <w:spacing w:val="-2"/>
          <w:kern w:val="24"/>
          <w:sz w:val="24"/>
          <w:szCs w:val="24"/>
        </w:rPr>
        <w:t xml:space="preserve"> </w:t>
      </w:r>
      <w:r w:rsidR="007E2777" w:rsidRPr="006B2C37">
        <w:rPr>
          <w:rFonts w:ascii="Arial Narrow" w:hAnsi="Arial Narrow"/>
          <w:spacing w:val="-2"/>
          <w:kern w:val="24"/>
          <w:sz w:val="24"/>
          <w:szCs w:val="24"/>
        </w:rPr>
        <w:t>Après ces dates, l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a gestion des livraisons demeure à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a main de l'entreprise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F0230D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qui prendra directement contact avec vou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. </w:t>
      </w:r>
    </w:p>
    <w:p w:rsidR="000C6C7F" w:rsidRPr="00E4042D" w:rsidRDefault="00E4042D" w:rsidP="00721864">
      <w:pPr>
        <w:spacing w:before="120"/>
        <w:rPr>
          <w:rFonts w:ascii="Arial Narrow" w:hAnsi="Arial Narrow"/>
          <w:b/>
          <w:spacing w:val="-2"/>
          <w:kern w:val="24"/>
          <w:sz w:val="26"/>
          <w:szCs w:val="26"/>
        </w:rPr>
      </w:pPr>
      <w:r w:rsidRPr="00E4042D">
        <w:rPr>
          <w:rFonts w:ascii="Arial Narrow" w:hAnsi="Arial Narrow"/>
          <w:b/>
          <w:spacing w:val="-2"/>
          <w:kern w:val="24"/>
          <w:sz w:val="26"/>
          <w:szCs w:val="26"/>
        </w:rPr>
        <w:t>A compter du 1</w:t>
      </w:r>
      <w:r w:rsidRPr="00E4042D">
        <w:rPr>
          <w:rFonts w:ascii="Arial Narrow" w:hAnsi="Arial Narrow"/>
          <w:b/>
          <w:spacing w:val="-2"/>
          <w:kern w:val="24"/>
          <w:sz w:val="26"/>
          <w:szCs w:val="26"/>
          <w:vertAlign w:val="superscript"/>
        </w:rPr>
        <w:t>er</w:t>
      </w:r>
      <w:r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août 2025, le p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rix d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’une </w:t>
      </w:r>
      <w:r w:rsidR="00AF5F1A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palette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de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ellets</w:t>
      </w:r>
      <w:r w:rsidR="00EA51F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est fixé à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E0406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341</w:t>
      </w:r>
      <w:r w:rsidR="00A87DA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€ TTC</w:t>
      </w:r>
      <w:r w:rsidR="00CA28A1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, </w:t>
      </w:r>
      <w:r w:rsidR="00D363B8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frais de livraison inclus</w:t>
      </w:r>
      <w:r w:rsidR="00F32EA8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. Le</w:t>
      </w:r>
      <w:r w:rsidR="00BC4129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rix du big bag ainsi que du vrac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toujours livraison inclus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est fixé à </w:t>
      </w:r>
      <w:r w:rsidR="00E04064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319</w:t>
      </w:r>
      <w:r w:rsidR="000C6C7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€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TTC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la tonne.</w:t>
      </w:r>
    </w:p>
    <w:p w:rsidR="00EA51F4" w:rsidRPr="006B2C37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e paiement se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fait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la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livraison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par carte bancaire ou </w:t>
      </w:r>
      <w:r w:rsidR="00FD5604" w:rsidRPr="006B2C37">
        <w:rPr>
          <w:rFonts w:ascii="Arial Narrow" w:hAnsi="Arial Narrow"/>
          <w:spacing w:val="-2"/>
          <w:kern w:val="24"/>
          <w:sz w:val="24"/>
          <w:szCs w:val="24"/>
        </w:rPr>
        <w:t>chèque</w:t>
      </w:r>
      <w:r w:rsidR="009B36AF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BD7F83" w:rsidRPr="00BD7F83" w:rsidRDefault="00BD7F83" w:rsidP="0020254D">
      <w:pPr>
        <w:rPr>
          <w:rFonts w:ascii="Arial Narrow" w:hAnsi="Arial Narrow"/>
        </w:rPr>
      </w:pPr>
    </w:p>
    <w:p w:rsidR="00FA12A9" w:rsidRDefault="00F27AFE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24"/>
          <w:szCs w:val="24"/>
        </w:rPr>
        <w:t>Plus de renseignements</w:t>
      </w:r>
      <w:r w:rsidR="00F61A49" w:rsidRPr="00F0230D">
        <w:rPr>
          <w:b/>
          <w:i/>
          <w:sz w:val="24"/>
          <w:szCs w:val="24"/>
        </w:rPr>
        <w:t xml:space="preserve"> sur le site internet : </w:t>
      </w:r>
      <w:r w:rsidR="00BD7F83">
        <w:rPr>
          <w:b/>
          <w:i/>
          <w:sz w:val="24"/>
          <w:szCs w:val="24"/>
        </w:rPr>
        <w:br/>
      </w:r>
      <w:hyperlink r:id="rId11" w:history="1">
        <w:r w:rsidR="001C78F8" w:rsidRPr="00FF66B2">
          <w:rPr>
            <w:rStyle w:val="Lienhypertexte"/>
            <w:b/>
            <w:i/>
            <w:color w:val="AA6E28"/>
            <w:sz w:val="36"/>
            <w:szCs w:val="36"/>
          </w:rPr>
          <w:t>www.mg-granules.com</w:t>
        </w:r>
      </w:hyperlink>
    </w:p>
    <w:p w:rsidR="001C78F8" w:rsidRDefault="001C78F8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Entreprise </w:t>
      </w:r>
      <w:r w:rsidR="00180859">
        <w:rPr>
          <w:b/>
          <w:i/>
          <w:sz w:val="36"/>
          <w:szCs w:val="36"/>
        </w:rPr>
        <w:t xml:space="preserve">locale </w:t>
      </w:r>
      <w:r w:rsidR="00FF66B2">
        <w:rPr>
          <w:b/>
          <w:i/>
          <w:sz w:val="36"/>
          <w:szCs w:val="36"/>
        </w:rPr>
        <w:t>basée dans l’Yonne)</w:t>
      </w:r>
    </w:p>
    <w:p w:rsidR="00F61A49" w:rsidRPr="00922ED4" w:rsidRDefault="00F61A49" w:rsidP="0020254D">
      <w:pPr>
        <w:rPr>
          <w:i/>
          <w:sz w:val="16"/>
          <w:szCs w:val="16"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047F98" w:rsidRPr="00FF66B2" w:rsidRDefault="001C78F8" w:rsidP="00F6798D">
      <w:pPr>
        <w:jc w:val="center"/>
        <w:rPr>
          <w:rStyle w:val="TitreCar"/>
          <w:b/>
          <w:i/>
          <w:smallCaps w:val="0"/>
          <w:color w:val="AA6E28"/>
          <w:kern w:val="48"/>
          <w:sz w:val="28"/>
          <w:szCs w:val="28"/>
        </w:rPr>
      </w:pPr>
      <w:r w:rsidRPr="00FF66B2">
        <w:rPr>
          <w:noProof/>
          <w:color w:val="AA6E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908050" cy="604520"/>
            <wp:effectExtent l="0" t="0" r="6350" b="5080"/>
            <wp:wrapTight wrapText="bothSides">
              <wp:wrapPolygon edited="0">
                <wp:start x="7703" y="0"/>
                <wp:lineTo x="5438" y="4765"/>
                <wp:lineTo x="5891" y="10891"/>
                <wp:lineTo x="0" y="12933"/>
                <wp:lineTo x="0" y="20420"/>
                <wp:lineTo x="4985" y="21101"/>
                <wp:lineTo x="21298" y="21101"/>
                <wp:lineTo x="21298" y="12933"/>
                <wp:lineTo x="14954" y="10891"/>
                <wp:lineTo x="15860" y="5445"/>
                <wp:lineTo x="13141" y="0"/>
                <wp:lineTo x="7703" y="0"/>
              </wp:wrapPolygon>
            </wp:wrapTight>
            <wp:docPr id="100789571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5471" name="Image 1" descr="Une image contenant Police, texte, capture d’écran, logo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E2F" w:rsidRPr="00FF66B2">
        <w:rPr>
          <w:rFonts w:asciiTheme="minorHAnsi" w:eastAsiaTheme="minorHAnsi" w:hAnsiTheme="minorHAnsi" w:cstheme="minorBidi"/>
          <w:b/>
          <w:i/>
          <w:noProof/>
          <w:color w:val="AA6E28"/>
          <w:kern w:val="48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9535</wp:posOffset>
            </wp:positionV>
            <wp:extent cx="789305" cy="415290"/>
            <wp:effectExtent l="19050" t="0" r="0" b="0"/>
            <wp:wrapTight wrapText="bothSides">
              <wp:wrapPolygon edited="0">
                <wp:start x="-521" y="0"/>
                <wp:lineTo x="-521" y="20807"/>
                <wp:lineTo x="21374" y="20807"/>
                <wp:lineTo x="21374" y="0"/>
                <wp:lineTo x="-521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F98" w:rsidRPr="00FF66B2">
        <w:rPr>
          <w:rStyle w:val="TitreCar"/>
          <w:b/>
          <w:i/>
          <w:smallCaps w:val="0"/>
          <w:color w:val="AA6E28"/>
          <w:kern w:val="48"/>
          <w:sz w:val="28"/>
          <w:szCs w:val="28"/>
        </w:rPr>
        <w:t>Achat groupé de pellets pour les communes du Jovinien</w:t>
      </w:r>
    </w:p>
    <w:p w:rsidR="00047F98" w:rsidRPr="00FF66B2" w:rsidRDefault="00047F98" w:rsidP="00F6798D">
      <w:pPr>
        <w:pStyle w:val="Titre1"/>
        <w:spacing w:before="120"/>
        <w:jc w:val="center"/>
        <w:rPr>
          <w:smallCaps w:val="0"/>
          <w:color w:val="162415"/>
          <w:sz w:val="28"/>
          <w:szCs w:val="28"/>
        </w:rPr>
      </w:pPr>
      <w:r w:rsidRPr="00FF66B2">
        <w:rPr>
          <w:caps/>
          <w:smallCaps w:val="0"/>
          <w:color w:val="162415"/>
          <w:sz w:val="28"/>
          <w:szCs w:val="28"/>
        </w:rPr>
        <w:t xml:space="preserve">COMMANDE </w:t>
      </w:r>
      <w:r w:rsidRPr="00FF66B2">
        <w:rPr>
          <w:smallCaps w:val="0"/>
          <w:color w:val="162415"/>
          <w:sz w:val="28"/>
          <w:szCs w:val="28"/>
        </w:rPr>
        <w:t xml:space="preserve">à </w:t>
      </w:r>
      <w:r w:rsidR="00FF66B2" w:rsidRPr="00FF66B2">
        <w:rPr>
          <w:smallCaps w:val="0"/>
          <w:color w:val="162415"/>
          <w:sz w:val="28"/>
          <w:szCs w:val="28"/>
        </w:rPr>
        <w:t>MANUFACTURE DE GRANULES</w:t>
      </w:r>
    </w:p>
    <w:p w:rsidR="00047F98" w:rsidRDefault="00047F98" w:rsidP="00047F98"/>
    <w:p w:rsidR="00047F98" w:rsidRDefault="00047F98" w:rsidP="00047F98"/>
    <w:p w:rsidR="00047F98" w:rsidRDefault="00047F98" w:rsidP="00047F98">
      <w:pPr>
        <w:tabs>
          <w:tab w:val="left" w:pos="5954"/>
        </w:tabs>
      </w:pPr>
      <w:r>
        <w:t>NOM :</w:t>
      </w:r>
      <w:r w:rsidR="00CA28A1">
        <w:t xml:space="preserve"> </w:t>
      </w:r>
      <w:r>
        <w:tab/>
        <w:t>PRENOM</w:t>
      </w:r>
      <w:r w:rsidR="00CA28A1">
        <w:t xml:space="preserve"> : 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ADRESSE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COMMUNE :</w:t>
      </w:r>
      <w:r>
        <w:tab/>
        <w:t>CODE POSTAL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MAIL :</w:t>
      </w:r>
      <w:r>
        <w:tab/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TELEPHONE PORTABLE :</w:t>
      </w:r>
      <w:r>
        <w:tab/>
        <w:t>TELEPHONE FIXE</w:t>
      </w:r>
    </w:p>
    <w:p w:rsidR="00047F98" w:rsidRPr="00922ED4" w:rsidRDefault="00047F98" w:rsidP="00047F98">
      <w:pPr>
        <w:tabs>
          <w:tab w:val="left" w:pos="5954"/>
        </w:tabs>
        <w:rPr>
          <w:sz w:val="18"/>
          <w:szCs w:val="18"/>
        </w:rPr>
      </w:pPr>
    </w:p>
    <w:p w:rsidR="00721864" w:rsidRPr="00FA12A9" w:rsidRDefault="00047F98" w:rsidP="00922ED4">
      <w:pPr>
        <w:tabs>
          <w:tab w:val="left" w:pos="5954"/>
        </w:tabs>
        <w:spacing w:before="80"/>
        <w:rPr>
          <w:b/>
        </w:rPr>
      </w:pPr>
      <w:r w:rsidRPr="00FA12A9">
        <w:rPr>
          <w:b/>
        </w:rPr>
        <w:t xml:space="preserve">Nombre de palettes de pellets (1 palette = 66 sacs de 15 kg) :  </w:t>
      </w:r>
    </w:p>
    <w:p w:rsidR="00721864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Nombre de big bag</w:t>
      </w:r>
      <w:r w:rsidR="00BC4129">
        <w:rPr>
          <w:b/>
        </w:rPr>
        <w:t xml:space="preserve"> (1 tonne) :</w:t>
      </w:r>
    </w:p>
    <w:p w:rsidR="00BC4129" w:rsidRPr="00FA12A9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Vrac</w:t>
      </w:r>
      <w:r w:rsidR="00BC4129">
        <w:rPr>
          <w:b/>
        </w:rPr>
        <w:t xml:space="preserve"> (1 tonne minimum) :</w:t>
      </w:r>
    </w:p>
    <w:p w:rsidR="00721864" w:rsidRPr="00922ED4" w:rsidRDefault="00721864" w:rsidP="00922ED4">
      <w:pPr>
        <w:tabs>
          <w:tab w:val="left" w:pos="5954"/>
        </w:tabs>
        <w:spacing w:before="80"/>
        <w:rPr>
          <w:sz w:val="16"/>
          <w:szCs w:val="16"/>
        </w:rPr>
      </w:pPr>
      <w:r w:rsidRPr="00FA12A9">
        <w:rPr>
          <w:b/>
        </w:rPr>
        <w:t>Date de la commande :</w:t>
      </w:r>
      <w:r w:rsidR="00047F98">
        <w:tab/>
      </w:r>
      <w:r w:rsidR="0067199C">
        <w:br/>
      </w:r>
    </w:p>
    <w:p w:rsidR="006B5206" w:rsidRPr="00FF66B2" w:rsidRDefault="00721864" w:rsidP="006B2C37">
      <w:pPr>
        <w:tabs>
          <w:tab w:val="left" w:pos="5954"/>
        </w:tabs>
        <w:spacing w:before="120"/>
        <w:rPr>
          <w:b/>
          <w:i/>
          <w:color w:val="AA6E28"/>
        </w:rPr>
      </w:pPr>
      <w:r w:rsidRPr="00FF66B2">
        <w:rPr>
          <w:b/>
          <w:i/>
          <w:color w:val="AA6E28"/>
        </w:rPr>
        <w:t xml:space="preserve">Bon à envoyer par mail à l’AMIJ ou à déposer en mairie </w:t>
      </w:r>
      <w:r w:rsidR="00C84F51" w:rsidRPr="00FF66B2">
        <w:rPr>
          <w:b/>
          <w:i/>
          <w:color w:val="AA6E28"/>
        </w:rPr>
        <w:t>avant</w:t>
      </w:r>
      <w:r w:rsidR="00CA28A1">
        <w:rPr>
          <w:b/>
          <w:i/>
          <w:color w:val="AA6E28"/>
        </w:rPr>
        <w:t xml:space="preserve"> </w:t>
      </w:r>
      <w:r w:rsidR="00C773D4" w:rsidRPr="00FF66B2">
        <w:rPr>
          <w:b/>
          <w:i/>
          <w:color w:val="AA6E28"/>
        </w:rPr>
        <w:t>le 30</w:t>
      </w:r>
      <w:r w:rsidRPr="00FF66B2">
        <w:rPr>
          <w:b/>
          <w:i/>
          <w:color w:val="AA6E28"/>
        </w:rPr>
        <w:t xml:space="preserve"> mai ou le 30 décembre</w:t>
      </w:r>
    </w:p>
    <w:p w:rsidR="00721864" w:rsidRPr="00721864" w:rsidRDefault="00E04064" w:rsidP="002B029B">
      <w:pPr>
        <w:tabs>
          <w:tab w:val="left" w:pos="6996"/>
        </w:tabs>
        <w:rPr>
          <w:b/>
          <w:i/>
          <w:color w:val="9A9A8B" w:themeColor="text2" w:themeTint="99"/>
          <w:sz w:val="28"/>
          <w:szCs w:val="28"/>
        </w:rPr>
      </w:pPr>
      <w:hyperlink r:id="rId13" w:history="1">
        <w:r w:rsidRPr="00A5228E">
          <w:rPr>
            <w:rStyle w:val="Lienhypertexte"/>
            <w:b/>
            <w:i/>
            <w:sz w:val="28"/>
            <w:szCs w:val="28"/>
          </w:rPr>
          <w:t>89amij@gmail.com</w:t>
        </w:r>
      </w:hyperlink>
      <w:r w:rsidR="002B029B">
        <w:rPr>
          <w:b/>
          <w:i/>
          <w:color w:val="9A9A8B" w:themeColor="text2" w:themeTint="99"/>
          <w:sz w:val="28"/>
          <w:szCs w:val="28"/>
        </w:rPr>
        <w:tab/>
      </w:r>
    </w:p>
    <w:sectPr w:rsidR="00721864" w:rsidRPr="00721864" w:rsidSect="00BD7F8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38" w:rsidRDefault="005D5938" w:rsidP="005A4666">
      <w:r>
        <w:separator/>
      </w:r>
    </w:p>
  </w:endnote>
  <w:endnote w:type="continuationSeparator" w:id="1">
    <w:p w:rsidR="005D5938" w:rsidRDefault="005D5938" w:rsidP="005A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1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B0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Mutuelle Intercommunale du Jovinien, association loi 1901, siège social CCJ – </w:t>
    </w:r>
    <w:r w:rsidR="002B029B">
      <w:rPr>
        <w:i/>
        <w:sz w:val="18"/>
        <w:szCs w:val="18"/>
      </w:rPr>
      <w:t>février</w:t>
    </w:r>
    <w:r w:rsidR="00A202B0">
      <w:rPr>
        <w:i/>
        <w:sz w:val="18"/>
        <w:szCs w:val="18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38" w:rsidRDefault="005D5938" w:rsidP="005A4666">
      <w:r>
        <w:separator/>
      </w:r>
    </w:p>
  </w:footnote>
  <w:footnote w:type="continuationSeparator" w:id="1">
    <w:p w:rsidR="005D5938" w:rsidRDefault="005D5938" w:rsidP="005A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BF"/>
    <w:rsid w:val="00016EB4"/>
    <w:rsid w:val="00026739"/>
    <w:rsid w:val="00047F98"/>
    <w:rsid w:val="0006246E"/>
    <w:rsid w:val="00073A96"/>
    <w:rsid w:val="00090ADE"/>
    <w:rsid w:val="0009240F"/>
    <w:rsid w:val="000B3DD0"/>
    <w:rsid w:val="000C6C7F"/>
    <w:rsid w:val="000D2E5B"/>
    <w:rsid w:val="000E7AA7"/>
    <w:rsid w:val="001221DC"/>
    <w:rsid w:val="001247E5"/>
    <w:rsid w:val="0012588B"/>
    <w:rsid w:val="00130945"/>
    <w:rsid w:val="0014519A"/>
    <w:rsid w:val="00150915"/>
    <w:rsid w:val="001524B5"/>
    <w:rsid w:val="00152C72"/>
    <w:rsid w:val="00160E85"/>
    <w:rsid w:val="00174A96"/>
    <w:rsid w:val="00180859"/>
    <w:rsid w:val="001A7D38"/>
    <w:rsid w:val="001B3573"/>
    <w:rsid w:val="001C78F8"/>
    <w:rsid w:val="001E2E2F"/>
    <w:rsid w:val="002021A0"/>
    <w:rsid w:val="0020254D"/>
    <w:rsid w:val="002107A0"/>
    <w:rsid w:val="00211AC4"/>
    <w:rsid w:val="00213082"/>
    <w:rsid w:val="002218F1"/>
    <w:rsid w:val="0023354E"/>
    <w:rsid w:val="0023424F"/>
    <w:rsid w:val="00256A6D"/>
    <w:rsid w:val="00264310"/>
    <w:rsid w:val="00294C71"/>
    <w:rsid w:val="002A4D9A"/>
    <w:rsid w:val="002A5DD6"/>
    <w:rsid w:val="002B029B"/>
    <w:rsid w:val="002C7ABE"/>
    <w:rsid w:val="002E2C82"/>
    <w:rsid w:val="002E351C"/>
    <w:rsid w:val="002F7793"/>
    <w:rsid w:val="003479F6"/>
    <w:rsid w:val="003611BA"/>
    <w:rsid w:val="003B2B80"/>
    <w:rsid w:val="003C4181"/>
    <w:rsid w:val="003D10BC"/>
    <w:rsid w:val="003D224E"/>
    <w:rsid w:val="003D3BF0"/>
    <w:rsid w:val="003D473F"/>
    <w:rsid w:val="003E1AA8"/>
    <w:rsid w:val="004031F2"/>
    <w:rsid w:val="00456F02"/>
    <w:rsid w:val="004766B5"/>
    <w:rsid w:val="004816BC"/>
    <w:rsid w:val="00484C72"/>
    <w:rsid w:val="004922ED"/>
    <w:rsid w:val="004C5780"/>
    <w:rsid w:val="004E3354"/>
    <w:rsid w:val="004E3D04"/>
    <w:rsid w:val="004F4B78"/>
    <w:rsid w:val="005139E3"/>
    <w:rsid w:val="005144E8"/>
    <w:rsid w:val="00515812"/>
    <w:rsid w:val="0051716B"/>
    <w:rsid w:val="0053692E"/>
    <w:rsid w:val="00541F8D"/>
    <w:rsid w:val="0055177C"/>
    <w:rsid w:val="00566ED7"/>
    <w:rsid w:val="00582225"/>
    <w:rsid w:val="005828B8"/>
    <w:rsid w:val="00585B4B"/>
    <w:rsid w:val="005A2D39"/>
    <w:rsid w:val="005A4666"/>
    <w:rsid w:val="005C3E29"/>
    <w:rsid w:val="005D5938"/>
    <w:rsid w:val="005D798B"/>
    <w:rsid w:val="005E1601"/>
    <w:rsid w:val="005F30CD"/>
    <w:rsid w:val="00623279"/>
    <w:rsid w:val="00644983"/>
    <w:rsid w:val="00646D9E"/>
    <w:rsid w:val="0067199C"/>
    <w:rsid w:val="00676DD9"/>
    <w:rsid w:val="00683EFE"/>
    <w:rsid w:val="006B2C37"/>
    <w:rsid w:val="006B5206"/>
    <w:rsid w:val="006D1875"/>
    <w:rsid w:val="006D73B8"/>
    <w:rsid w:val="006E7F38"/>
    <w:rsid w:val="00712173"/>
    <w:rsid w:val="00720707"/>
    <w:rsid w:val="00721864"/>
    <w:rsid w:val="00741904"/>
    <w:rsid w:val="00752220"/>
    <w:rsid w:val="00760CA0"/>
    <w:rsid w:val="00796134"/>
    <w:rsid w:val="007B486F"/>
    <w:rsid w:val="007E2777"/>
    <w:rsid w:val="007E6995"/>
    <w:rsid w:val="007E7572"/>
    <w:rsid w:val="008064E9"/>
    <w:rsid w:val="00814097"/>
    <w:rsid w:val="0081481E"/>
    <w:rsid w:val="00814DD3"/>
    <w:rsid w:val="00817A40"/>
    <w:rsid w:val="0087303A"/>
    <w:rsid w:val="0087558C"/>
    <w:rsid w:val="0087646A"/>
    <w:rsid w:val="00880FA3"/>
    <w:rsid w:val="0089521F"/>
    <w:rsid w:val="008A4428"/>
    <w:rsid w:val="008B04B7"/>
    <w:rsid w:val="008B6EBF"/>
    <w:rsid w:val="008B77EC"/>
    <w:rsid w:val="00910628"/>
    <w:rsid w:val="00910CE4"/>
    <w:rsid w:val="00914A9C"/>
    <w:rsid w:val="00921F64"/>
    <w:rsid w:val="00922ED4"/>
    <w:rsid w:val="00983828"/>
    <w:rsid w:val="0099015A"/>
    <w:rsid w:val="009A2BB2"/>
    <w:rsid w:val="009B36AF"/>
    <w:rsid w:val="009B4A1D"/>
    <w:rsid w:val="009C178C"/>
    <w:rsid w:val="00A02B8D"/>
    <w:rsid w:val="00A202B0"/>
    <w:rsid w:val="00A20A66"/>
    <w:rsid w:val="00A321A7"/>
    <w:rsid w:val="00A42FF0"/>
    <w:rsid w:val="00A4700D"/>
    <w:rsid w:val="00A5136F"/>
    <w:rsid w:val="00A526C0"/>
    <w:rsid w:val="00A61176"/>
    <w:rsid w:val="00A810C3"/>
    <w:rsid w:val="00A87DAF"/>
    <w:rsid w:val="00A94A54"/>
    <w:rsid w:val="00AC4945"/>
    <w:rsid w:val="00AC4CD0"/>
    <w:rsid w:val="00AD5E15"/>
    <w:rsid w:val="00AF5F1A"/>
    <w:rsid w:val="00B21610"/>
    <w:rsid w:val="00B26940"/>
    <w:rsid w:val="00B45548"/>
    <w:rsid w:val="00B45905"/>
    <w:rsid w:val="00B45A12"/>
    <w:rsid w:val="00B479E2"/>
    <w:rsid w:val="00B63425"/>
    <w:rsid w:val="00B93E2E"/>
    <w:rsid w:val="00BA2F0E"/>
    <w:rsid w:val="00BA794F"/>
    <w:rsid w:val="00BA7C41"/>
    <w:rsid w:val="00BC4129"/>
    <w:rsid w:val="00BD5C00"/>
    <w:rsid w:val="00BD7F83"/>
    <w:rsid w:val="00BE2AF2"/>
    <w:rsid w:val="00BF3A52"/>
    <w:rsid w:val="00BF6D74"/>
    <w:rsid w:val="00C047D1"/>
    <w:rsid w:val="00C14341"/>
    <w:rsid w:val="00C160FC"/>
    <w:rsid w:val="00C25539"/>
    <w:rsid w:val="00C5045F"/>
    <w:rsid w:val="00C725B4"/>
    <w:rsid w:val="00C773D4"/>
    <w:rsid w:val="00C80774"/>
    <w:rsid w:val="00C84F51"/>
    <w:rsid w:val="00C85290"/>
    <w:rsid w:val="00C94E4D"/>
    <w:rsid w:val="00CA0232"/>
    <w:rsid w:val="00CA28A1"/>
    <w:rsid w:val="00CA36C0"/>
    <w:rsid w:val="00CE6A45"/>
    <w:rsid w:val="00CF1CD2"/>
    <w:rsid w:val="00D109BB"/>
    <w:rsid w:val="00D30BF5"/>
    <w:rsid w:val="00D363B8"/>
    <w:rsid w:val="00D41032"/>
    <w:rsid w:val="00D61E47"/>
    <w:rsid w:val="00DB4629"/>
    <w:rsid w:val="00DB46BF"/>
    <w:rsid w:val="00DB5C84"/>
    <w:rsid w:val="00DD1E45"/>
    <w:rsid w:val="00DF043A"/>
    <w:rsid w:val="00DF511A"/>
    <w:rsid w:val="00DF591A"/>
    <w:rsid w:val="00E04064"/>
    <w:rsid w:val="00E05460"/>
    <w:rsid w:val="00E22E67"/>
    <w:rsid w:val="00E2707F"/>
    <w:rsid w:val="00E4042D"/>
    <w:rsid w:val="00E406AB"/>
    <w:rsid w:val="00E45ABB"/>
    <w:rsid w:val="00E54ECE"/>
    <w:rsid w:val="00E63C7B"/>
    <w:rsid w:val="00E666C4"/>
    <w:rsid w:val="00E70850"/>
    <w:rsid w:val="00E7147A"/>
    <w:rsid w:val="00E741FB"/>
    <w:rsid w:val="00E76C5E"/>
    <w:rsid w:val="00E862F0"/>
    <w:rsid w:val="00EA51F4"/>
    <w:rsid w:val="00EA74EB"/>
    <w:rsid w:val="00EB2B55"/>
    <w:rsid w:val="00EC2A00"/>
    <w:rsid w:val="00EC3458"/>
    <w:rsid w:val="00EC6E9C"/>
    <w:rsid w:val="00EE288F"/>
    <w:rsid w:val="00EE569F"/>
    <w:rsid w:val="00F0230D"/>
    <w:rsid w:val="00F23F17"/>
    <w:rsid w:val="00F27AFE"/>
    <w:rsid w:val="00F32EA8"/>
    <w:rsid w:val="00F42F6A"/>
    <w:rsid w:val="00F5342B"/>
    <w:rsid w:val="00F61A49"/>
    <w:rsid w:val="00F65F21"/>
    <w:rsid w:val="00F6798D"/>
    <w:rsid w:val="00F9658F"/>
    <w:rsid w:val="00FA12A9"/>
    <w:rsid w:val="00FC54C8"/>
    <w:rsid w:val="00FD46D7"/>
    <w:rsid w:val="00FD5604"/>
    <w:rsid w:val="00FF058E"/>
    <w:rsid w:val="00FF0A9D"/>
    <w:rsid w:val="00FF66B2"/>
    <w:rsid w:val="06C58C07"/>
    <w:rsid w:val="192F8C6F"/>
    <w:rsid w:val="23067A28"/>
    <w:rsid w:val="297D5971"/>
    <w:rsid w:val="3A15745D"/>
    <w:rsid w:val="4008D625"/>
    <w:rsid w:val="4AAFAD2A"/>
    <w:rsid w:val="4C0C0F02"/>
    <w:rsid w:val="4D412865"/>
    <w:rsid w:val="50488066"/>
    <w:rsid w:val="67A38F0B"/>
    <w:rsid w:val="757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C78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89ami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-granu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9am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4D2B9-2571-4A7B-9568-AD5BFAB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 Mutti</cp:lastModifiedBy>
  <cp:revision>4</cp:revision>
  <cp:lastPrinted>2025-08-01T15:48:00Z</cp:lastPrinted>
  <dcterms:created xsi:type="dcterms:W3CDTF">2025-08-01T15:40:00Z</dcterms:created>
  <dcterms:modified xsi:type="dcterms:W3CDTF">2025-08-01T15:51:00Z</dcterms:modified>
</cp:coreProperties>
</file>